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vertAnchor="page" w:horzAnchor="margin" w:tblpY="1936"/>
        <w:tblW w:w="10173" w:type="dxa"/>
        <w:tblLook w:val="04A0" w:firstRow="1" w:lastRow="0" w:firstColumn="1" w:lastColumn="0" w:noHBand="0" w:noVBand="1"/>
      </w:tblPr>
      <w:tblGrid>
        <w:gridCol w:w="2004"/>
        <w:gridCol w:w="8169"/>
      </w:tblGrid>
      <w:tr w:rsidR="00A955C0" w:rsidRPr="008224DB" w:rsidTr="004F3181">
        <w:trPr>
          <w:trHeight w:val="913"/>
        </w:trPr>
        <w:tc>
          <w:tcPr>
            <w:tcW w:w="1959" w:type="dxa"/>
          </w:tcPr>
          <w:p w:rsidR="00A955C0" w:rsidRPr="00F550EE" w:rsidRDefault="00A955C0" w:rsidP="00A071B3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F550EE">
              <w:rPr>
                <w:b/>
                <w:sz w:val="24"/>
                <w:szCs w:val="24"/>
              </w:rPr>
              <w:t>Art. 1</w:t>
            </w:r>
          </w:p>
          <w:p w:rsidR="00A955C0" w:rsidRPr="00F550EE" w:rsidRDefault="008806D3" w:rsidP="00A071B3">
            <w:pPr>
              <w:rPr>
                <w:b/>
                <w:i/>
                <w:sz w:val="24"/>
                <w:szCs w:val="24"/>
              </w:rPr>
            </w:pPr>
            <w:r w:rsidRPr="00F550EE">
              <w:rPr>
                <w:b/>
                <w:i/>
                <w:sz w:val="24"/>
                <w:szCs w:val="24"/>
              </w:rPr>
              <w:t>Premessa</w:t>
            </w:r>
          </w:p>
        </w:tc>
        <w:tc>
          <w:tcPr>
            <w:tcW w:w="8214" w:type="dxa"/>
            <w:vAlign w:val="center"/>
          </w:tcPr>
          <w:p w:rsidR="0009029D" w:rsidRPr="00F550EE" w:rsidRDefault="004B7F95" w:rsidP="004F3181">
            <w:pPr>
              <w:jc w:val="both"/>
              <w:rPr>
                <w:sz w:val="24"/>
                <w:szCs w:val="24"/>
              </w:rPr>
            </w:pPr>
            <w:r w:rsidRPr="00F550E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959133</wp:posOffset>
                  </wp:positionH>
                  <wp:positionV relativeFrom="paragraph">
                    <wp:posOffset>-977900</wp:posOffset>
                  </wp:positionV>
                  <wp:extent cx="1158968" cy="857250"/>
                  <wp:effectExtent l="19050" t="0" r="3082" b="0"/>
                  <wp:wrapNone/>
                  <wp:docPr id="6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68" cy="85725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029D" w:rsidRPr="00F550EE">
              <w:rPr>
                <w:sz w:val="24"/>
                <w:szCs w:val="24"/>
              </w:rPr>
              <w:t>Il presente regolamento ha il fine di armonizzare e convogliare tutte le attività didattiche ed educative, i momenti e gli aspetti della vita scolastica che concorrono a promuovere la formazione dell’uomo e del cittadino</w:t>
            </w:r>
            <w:r w:rsidR="008806D3" w:rsidRPr="00F550EE">
              <w:rPr>
                <w:sz w:val="24"/>
                <w:szCs w:val="24"/>
              </w:rPr>
              <w:t>.</w:t>
            </w:r>
          </w:p>
          <w:p w:rsidR="004B7F95" w:rsidRPr="00F550EE" w:rsidRDefault="0009029D" w:rsidP="00AC0A5D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>L’interiorizzazione delle regole, presupposto indispensabile al perseguimento di tale fine, può avvenire solo con una fattiva e consapevole collaborazione scu</w:t>
            </w:r>
            <w:r w:rsidR="008806D3" w:rsidRPr="00F550EE">
              <w:rPr>
                <w:sz w:val="24"/>
                <w:szCs w:val="24"/>
              </w:rPr>
              <w:t>ola-famiglia, nel rispetto de</w:t>
            </w:r>
            <w:r w:rsidRPr="00F550EE">
              <w:rPr>
                <w:sz w:val="24"/>
                <w:szCs w:val="24"/>
              </w:rPr>
              <w:t>i reciproci ruoli.</w:t>
            </w:r>
          </w:p>
        </w:tc>
      </w:tr>
      <w:tr w:rsidR="00A955C0" w:rsidRPr="008224DB" w:rsidTr="004F3181">
        <w:trPr>
          <w:trHeight w:val="909"/>
        </w:trPr>
        <w:tc>
          <w:tcPr>
            <w:tcW w:w="1959" w:type="dxa"/>
          </w:tcPr>
          <w:p w:rsidR="00A955C0" w:rsidRPr="00F550EE" w:rsidRDefault="00A955C0" w:rsidP="00A071B3">
            <w:pPr>
              <w:rPr>
                <w:b/>
                <w:sz w:val="24"/>
                <w:szCs w:val="24"/>
              </w:rPr>
            </w:pPr>
            <w:r w:rsidRPr="00F550EE">
              <w:rPr>
                <w:b/>
                <w:sz w:val="24"/>
                <w:szCs w:val="24"/>
              </w:rPr>
              <w:t>Art. 2</w:t>
            </w:r>
          </w:p>
          <w:p w:rsidR="00A955C0" w:rsidRPr="00F550EE" w:rsidRDefault="00A955C0" w:rsidP="00A071B3">
            <w:pPr>
              <w:rPr>
                <w:b/>
                <w:i/>
                <w:sz w:val="24"/>
                <w:szCs w:val="24"/>
              </w:rPr>
            </w:pPr>
            <w:r w:rsidRPr="00F550EE">
              <w:rPr>
                <w:b/>
                <w:i/>
                <w:sz w:val="24"/>
                <w:szCs w:val="24"/>
              </w:rPr>
              <w:t>Requisiti per l’iscrizione</w:t>
            </w:r>
          </w:p>
        </w:tc>
        <w:tc>
          <w:tcPr>
            <w:tcW w:w="8214" w:type="dxa"/>
            <w:vAlign w:val="center"/>
          </w:tcPr>
          <w:p w:rsidR="00A955C0" w:rsidRPr="00A542BE" w:rsidRDefault="00D82A97" w:rsidP="00AC0A5D">
            <w:pPr>
              <w:spacing w:before="40"/>
              <w:jc w:val="both"/>
              <w:rPr>
                <w:b/>
                <w:sz w:val="24"/>
                <w:szCs w:val="24"/>
              </w:rPr>
            </w:pPr>
            <w:r w:rsidRPr="00A542BE">
              <w:rPr>
                <w:b/>
                <w:sz w:val="24"/>
                <w:szCs w:val="24"/>
              </w:rPr>
              <w:t>Per l’iscrizione è necessario:</w:t>
            </w:r>
          </w:p>
          <w:p w:rsidR="006C1840" w:rsidRPr="00A542BE" w:rsidRDefault="00FF35C2" w:rsidP="006C1840">
            <w:pPr>
              <w:pStyle w:val="Paragrafoelenco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542BE">
              <w:rPr>
                <w:b/>
                <w:sz w:val="24"/>
                <w:szCs w:val="24"/>
              </w:rPr>
              <w:t>c</w:t>
            </w:r>
            <w:r w:rsidR="006C1840" w:rsidRPr="00A542BE">
              <w:rPr>
                <w:b/>
                <w:sz w:val="24"/>
                <w:szCs w:val="24"/>
              </w:rPr>
              <w:t>ompilare e firmare il modulo d’iscrizione</w:t>
            </w:r>
            <w:r w:rsidRPr="00A542BE">
              <w:rPr>
                <w:b/>
                <w:sz w:val="24"/>
                <w:szCs w:val="24"/>
              </w:rPr>
              <w:t>,</w:t>
            </w:r>
          </w:p>
          <w:p w:rsidR="006C1840" w:rsidRPr="00A542BE" w:rsidRDefault="00B15F9A" w:rsidP="006C1840">
            <w:pPr>
              <w:pStyle w:val="Paragrafoelenco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542BE">
              <w:rPr>
                <w:b/>
                <w:sz w:val="24"/>
                <w:szCs w:val="24"/>
              </w:rPr>
              <w:t xml:space="preserve">portare </w:t>
            </w:r>
            <w:r w:rsidR="006268B0" w:rsidRPr="00A542BE">
              <w:rPr>
                <w:b/>
                <w:sz w:val="24"/>
                <w:szCs w:val="24"/>
              </w:rPr>
              <w:t>2</w:t>
            </w:r>
            <w:r w:rsidR="006C1840" w:rsidRPr="00A542BE">
              <w:rPr>
                <w:b/>
                <w:sz w:val="24"/>
                <w:szCs w:val="24"/>
              </w:rPr>
              <w:t xml:space="preserve"> fototesser</w:t>
            </w:r>
            <w:r w:rsidR="006268B0" w:rsidRPr="00A542BE">
              <w:rPr>
                <w:b/>
                <w:sz w:val="24"/>
                <w:szCs w:val="24"/>
              </w:rPr>
              <w:t>e</w:t>
            </w:r>
            <w:r w:rsidR="006C1840" w:rsidRPr="00A542BE">
              <w:rPr>
                <w:b/>
                <w:sz w:val="24"/>
                <w:szCs w:val="24"/>
              </w:rPr>
              <w:t xml:space="preserve"> per la prima iscrizione</w:t>
            </w:r>
            <w:r w:rsidR="00FF35C2" w:rsidRPr="00A542BE">
              <w:rPr>
                <w:b/>
                <w:sz w:val="24"/>
                <w:szCs w:val="24"/>
              </w:rPr>
              <w:t>,</w:t>
            </w:r>
          </w:p>
          <w:p w:rsidR="004B7F95" w:rsidRPr="00F550EE" w:rsidRDefault="00B15F9A" w:rsidP="00AC0A5D">
            <w:pPr>
              <w:pStyle w:val="Paragrafoelenco"/>
              <w:numPr>
                <w:ilvl w:val="0"/>
                <w:numId w:val="1"/>
              </w:numPr>
              <w:spacing w:after="40"/>
              <w:ind w:left="760" w:hanging="357"/>
              <w:rPr>
                <w:sz w:val="24"/>
                <w:szCs w:val="24"/>
              </w:rPr>
            </w:pPr>
            <w:r w:rsidRPr="00A542BE">
              <w:rPr>
                <w:b/>
                <w:sz w:val="24"/>
                <w:szCs w:val="24"/>
              </w:rPr>
              <w:t xml:space="preserve">portare </w:t>
            </w:r>
            <w:r w:rsidR="00166246">
              <w:rPr>
                <w:b/>
                <w:sz w:val="24"/>
                <w:szCs w:val="24"/>
              </w:rPr>
              <w:t>1</w:t>
            </w:r>
            <w:r w:rsidR="00493E9C" w:rsidRPr="00A542BE">
              <w:rPr>
                <w:b/>
                <w:sz w:val="24"/>
                <w:szCs w:val="24"/>
              </w:rPr>
              <w:t xml:space="preserve"> </w:t>
            </w:r>
            <w:r w:rsidR="00FF35C2" w:rsidRPr="00A542BE">
              <w:rPr>
                <w:b/>
                <w:sz w:val="24"/>
                <w:szCs w:val="24"/>
              </w:rPr>
              <w:t xml:space="preserve">fotocopia </w:t>
            </w:r>
            <w:r w:rsidR="00A542BE" w:rsidRPr="00A542BE">
              <w:rPr>
                <w:b/>
                <w:sz w:val="24"/>
                <w:szCs w:val="24"/>
              </w:rPr>
              <w:t xml:space="preserve">del </w:t>
            </w:r>
            <w:r w:rsidR="00FF35C2" w:rsidRPr="00A542BE">
              <w:rPr>
                <w:b/>
                <w:sz w:val="24"/>
                <w:szCs w:val="24"/>
              </w:rPr>
              <w:t>codice fiscale</w:t>
            </w:r>
            <w:r w:rsidRPr="00A542BE">
              <w:rPr>
                <w:b/>
                <w:sz w:val="24"/>
                <w:szCs w:val="24"/>
              </w:rPr>
              <w:t xml:space="preserve"> </w:t>
            </w:r>
            <w:r w:rsidR="00A542BE" w:rsidRPr="00A542BE">
              <w:rPr>
                <w:b/>
                <w:sz w:val="24"/>
                <w:szCs w:val="24"/>
              </w:rPr>
              <w:t xml:space="preserve">e del libretto vaccinazioni </w:t>
            </w:r>
            <w:r w:rsidRPr="00A542BE">
              <w:rPr>
                <w:b/>
                <w:sz w:val="24"/>
                <w:szCs w:val="24"/>
              </w:rPr>
              <w:t>per la prima iscrizione</w:t>
            </w:r>
            <w:r w:rsidR="00FF35C2" w:rsidRPr="00A542BE">
              <w:rPr>
                <w:b/>
                <w:sz w:val="24"/>
                <w:szCs w:val="24"/>
              </w:rPr>
              <w:t>.</w:t>
            </w:r>
          </w:p>
        </w:tc>
      </w:tr>
      <w:tr w:rsidR="00A955C0" w:rsidRPr="008224DB" w:rsidTr="004F3181">
        <w:trPr>
          <w:trHeight w:val="1187"/>
        </w:trPr>
        <w:tc>
          <w:tcPr>
            <w:tcW w:w="1959" w:type="dxa"/>
          </w:tcPr>
          <w:p w:rsidR="00A955C0" w:rsidRPr="00F550EE" w:rsidRDefault="00D82A97" w:rsidP="00A071B3">
            <w:pPr>
              <w:rPr>
                <w:b/>
                <w:sz w:val="24"/>
                <w:szCs w:val="24"/>
              </w:rPr>
            </w:pPr>
            <w:r w:rsidRPr="00F550EE">
              <w:rPr>
                <w:b/>
                <w:sz w:val="24"/>
                <w:szCs w:val="24"/>
              </w:rPr>
              <w:t>Art. 3</w:t>
            </w:r>
          </w:p>
          <w:p w:rsidR="00D82A97" w:rsidRPr="00F550EE" w:rsidRDefault="00D82A97" w:rsidP="00A071B3">
            <w:pPr>
              <w:rPr>
                <w:b/>
                <w:i/>
                <w:sz w:val="24"/>
                <w:szCs w:val="24"/>
              </w:rPr>
            </w:pPr>
            <w:r w:rsidRPr="00F550EE">
              <w:rPr>
                <w:b/>
                <w:i/>
                <w:sz w:val="24"/>
                <w:szCs w:val="24"/>
              </w:rPr>
              <w:t>Frequenza</w:t>
            </w:r>
          </w:p>
        </w:tc>
        <w:tc>
          <w:tcPr>
            <w:tcW w:w="8214" w:type="dxa"/>
            <w:vAlign w:val="center"/>
          </w:tcPr>
          <w:p w:rsidR="00D82A97" w:rsidRPr="00F550EE" w:rsidRDefault="00D82A97" w:rsidP="00AC0A5D">
            <w:pPr>
              <w:spacing w:before="40"/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 xml:space="preserve">I genitori che iscrivono i loro figli alla Scuola </w:t>
            </w:r>
            <w:r w:rsidR="00BA5B5C" w:rsidRPr="00F550EE">
              <w:rPr>
                <w:sz w:val="24"/>
                <w:szCs w:val="24"/>
              </w:rPr>
              <w:t>Primaria si</w:t>
            </w:r>
            <w:r w:rsidRPr="00F550EE">
              <w:rPr>
                <w:sz w:val="24"/>
                <w:szCs w:val="24"/>
              </w:rPr>
              <w:t xml:space="preserve"> assumono l’obbligo di mandarli regolarmente, osservando l’orario giornaliero. </w:t>
            </w:r>
          </w:p>
          <w:p w:rsidR="00D82A97" w:rsidRPr="00F550EE" w:rsidRDefault="00D82A97" w:rsidP="004F3181">
            <w:pPr>
              <w:jc w:val="both"/>
              <w:rPr>
                <w:sz w:val="16"/>
                <w:szCs w:val="16"/>
              </w:rPr>
            </w:pPr>
          </w:p>
          <w:p w:rsidR="00D82A97" w:rsidRPr="00F550EE" w:rsidRDefault="00315647" w:rsidP="004F3181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>Orario entrata: 8.00</w:t>
            </w:r>
            <w:r w:rsidR="00F375EA" w:rsidRPr="00F550EE">
              <w:rPr>
                <w:sz w:val="24"/>
                <w:szCs w:val="24"/>
              </w:rPr>
              <w:t xml:space="preserve"> </w:t>
            </w:r>
            <w:r w:rsidR="006C1840" w:rsidRPr="00F550EE">
              <w:rPr>
                <w:sz w:val="24"/>
                <w:szCs w:val="24"/>
              </w:rPr>
              <w:t xml:space="preserve">– 8.30 </w:t>
            </w:r>
            <w:r w:rsidR="00F375EA" w:rsidRPr="00F550EE">
              <w:rPr>
                <w:sz w:val="24"/>
                <w:szCs w:val="24"/>
              </w:rPr>
              <w:t>(</w:t>
            </w:r>
            <w:proofErr w:type="spellStart"/>
            <w:r w:rsidR="00F375EA" w:rsidRPr="00F550EE">
              <w:rPr>
                <w:sz w:val="24"/>
                <w:szCs w:val="24"/>
              </w:rPr>
              <w:t>pre</w:t>
            </w:r>
            <w:proofErr w:type="spellEnd"/>
            <w:r w:rsidR="00F375EA" w:rsidRPr="00F550EE">
              <w:rPr>
                <w:sz w:val="24"/>
                <w:szCs w:val="24"/>
              </w:rPr>
              <w:t>-accoglienza 7.45)</w:t>
            </w:r>
            <w:r w:rsidR="005D5DFF" w:rsidRPr="00F550EE">
              <w:rPr>
                <w:sz w:val="24"/>
                <w:szCs w:val="24"/>
              </w:rPr>
              <w:t>,</w:t>
            </w:r>
            <w:r w:rsidR="00D82A97" w:rsidRPr="00F550EE">
              <w:rPr>
                <w:sz w:val="24"/>
                <w:szCs w:val="24"/>
              </w:rPr>
              <w:t xml:space="preserve"> dopo tale ora </w:t>
            </w:r>
            <w:r w:rsidRPr="00F550EE">
              <w:rPr>
                <w:sz w:val="24"/>
                <w:szCs w:val="24"/>
              </w:rPr>
              <w:t xml:space="preserve">è necessario </w:t>
            </w:r>
            <w:r w:rsidR="008B186B" w:rsidRPr="00F550EE">
              <w:rPr>
                <w:sz w:val="24"/>
                <w:szCs w:val="24"/>
              </w:rPr>
              <w:t>usufruire del permesso</w:t>
            </w:r>
            <w:r w:rsidR="00BA5B5C" w:rsidRPr="00F550EE">
              <w:rPr>
                <w:sz w:val="24"/>
                <w:szCs w:val="24"/>
              </w:rPr>
              <w:t xml:space="preserve">. </w:t>
            </w:r>
          </w:p>
          <w:p w:rsidR="00D82A97" w:rsidRPr="00F550EE" w:rsidRDefault="008B186B" w:rsidP="004F3181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F550E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659880</wp:posOffset>
                  </wp:positionH>
                  <wp:positionV relativeFrom="paragraph">
                    <wp:posOffset>139700</wp:posOffset>
                  </wp:positionV>
                  <wp:extent cx="1292860" cy="962025"/>
                  <wp:effectExtent l="19050" t="0" r="2540" b="0"/>
                  <wp:wrapNone/>
                  <wp:docPr id="7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860" cy="9620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15647" w:rsidRPr="00F550EE">
              <w:rPr>
                <w:sz w:val="24"/>
                <w:szCs w:val="24"/>
              </w:rPr>
              <w:t xml:space="preserve">Orario uscita: </w:t>
            </w:r>
            <w:r w:rsidR="00D82A97" w:rsidRPr="00F550EE">
              <w:rPr>
                <w:sz w:val="24"/>
                <w:szCs w:val="24"/>
              </w:rPr>
              <w:t>16.00</w:t>
            </w:r>
          </w:p>
          <w:p w:rsidR="00D82A97" w:rsidRPr="00F550EE" w:rsidRDefault="00D82A97" w:rsidP="004F3181">
            <w:pPr>
              <w:jc w:val="both"/>
              <w:rPr>
                <w:sz w:val="16"/>
                <w:szCs w:val="16"/>
              </w:rPr>
            </w:pPr>
          </w:p>
          <w:p w:rsidR="00D82A97" w:rsidRPr="00F550EE" w:rsidRDefault="00BA5B5C" w:rsidP="004F3181">
            <w:pPr>
              <w:pStyle w:val="Paragrafoelenco"/>
              <w:ind w:left="0"/>
              <w:jc w:val="both"/>
              <w:rPr>
                <w:sz w:val="24"/>
                <w:szCs w:val="24"/>
              </w:rPr>
            </w:pPr>
            <w:r w:rsidRPr="00F550EE">
              <w:rPr>
                <w:b/>
                <w:i/>
                <w:sz w:val="24"/>
                <w:szCs w:val="24"/>
              </w:rPr>
              <w:t>N.B.</w:t>
            </w:r>
            <w:r w:rsidRPr="00F550EE">
              <w:rPr>
                <w:sz w:val="24"/>
                <w:szCs w:val="24"/>
              </w:rPr>
              <w:t xml:space="preserve"> </w:t>
            </w:r>
            <w:r w:rsidR="008518B0">
              <w:rPr>
                <w:sz w:val="24"/>
                <w:szCs w:val="24"/>
              </w:rPr>
              <w:t>Per eventuali ritardi e uscite anticipate motivati, sono previsti 10 permessi annuali da compilare sull’apposito modulo.</w:t>
            </w:r>
          </w:p>
          <w:p w:rsidR="00A955C0" w:rsidRPr="00F550EE" w:rsidRDefault="00A955C0" w:rsidP="004F3181">
            <w:pPr>
              <w:ind w:left="318" w:hanging="318"/>
              <w:jc w:val="both"/>
              <w:rPr>
                <w:sz w:val="16"/>
                <w:szCs w:val="16"/>
              </w:rPr>
            </w:pPr>
          </w:p>
          <w:p w:rsidR="004B7F95" w:rsidRPr="00F550EE" w:rsidRDefault="00315647" w:rsidP="00AC0A5D">
            <w:pPr>
              <w:spacing w:after="40"/>
              <w:jc w:val="both"/>
              <w:rPr>
                <w:sz w:val="24"/>
                <w:szCs w:val="24"/>
              </w:rPr>
            </w:pPr>
            <w:r w:rsidRPr="00F550EE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012815</wp:posOffset>
                  </wp:positionH>
                  <wp:positionV relativeFrom="paragraph">
                    <wp:posOffset>686435</wp:posOffset>
                  </wp:positionV>
                  <wp:extent cx="913130" cy="685800"/>
                  <wp:effectExtent l="19050" t="0" r="1270" b="0"/>
                  <wp:wrapNone/>
                  <wp:docPr id="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30" cy="6858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032F">
              <w:rPr>
                <w:sz w:val="24"/>
                <w:szCs w:val="24"/>
              </w:rPr>
              <w:t>Per assenze superiori ai 3</w:t>
            </w:r>
            <w:r w:rsidR="00D82A97" w:rsidRPr="00F550EE">
              <w:rPr>
                <w:sz w:val="24"/>
                <w:szCs w:val="24"/>
              </w:rPr>
              <w:t xml:space="preserve"> giorni </w:t>
            </w:r>
            <w:r w:rsidR="004C32FD" w:rsidRPr="00F550EE">
              <w:rPr>
                <w:sz w:val="24"/>
                <w:szCs w:val="24"/>
              </w:rPr>
              <w:t>(compresi sabato e domenica)</w:t>
            </w:r>
            <w:r w:rsidR="00D82A97" w:rsidRPr="00F550EE">
              <w:rPr>
                <w:sz w:val="24"/>
                <w:szCs w:val="24"/>
              </w:rPr>
              <w:t xml:space="preserve"> deve essere presentato certificato medico per la riammissione.</w:t>
            </w:r>
          </w:p>
        </w:tc>
      </w:tr>
      <w:tr w:rsidR="00A955C0" w:rsidRPr="008224DB" w:rsidTr="004F3181">
        <w:trPr>
          <w:trHeight w:val="1187"/>
        </w:trPr>
        <w:tc>
          <w:tcPr>
            <w:tcW w:w="1959" w:type="dxa"/>
          </w:tcPr>
          <w:p w:rsidR="00A955C0" w:rsidRPr="00F550EE" w:rsidRDefault="000720A1" w:rsidP="00A071B3">
            <w:pPr>
              <w:rPr>
                <w:b/>
                <w:sz w:val="24"/>
                <w:szCs w:val="24"/>
              </w:rPr>
            </w:pPr>
            <w:r w:rsidRPr="00F550EE">
              <w:rPr>
                <w:b/>
                <w:sz w:val="24"/>
                <w:szCs w:val="24"/>
              </w:rPr>
              <w:t>Art. 4</w:t>
            </w:r>
          </w:p>
          <w:p w:rsidR="000720A1" w:rsidRPr="00F550EE" w:rsidRDefault="000720A1" w:rsidP="00A071B3">
            <w:pPr>
              <w:rPr>
                <w:b/>
                <w:i/>
                <w:sz w:val="24"/>
                <w:szCs w:val="24"/>
              </w:rPr>
            </w:pPr>
            <w:r w:rsidRPr="00F550EE">
              <w:rPr>
                <w:b/>
                <w:i/>
                <w:sz w:val="24"/>
                <w:szCs w:val="24"/>
              </w:rPr>
              <w:t>Iscrizione e Rette</w:t>
            </w:r>
          </w:p>
        </w:tc>
        <w:tc>
          <w:tcPr>
            <w:tcW w:w="8214" w:type="dxa"/>
            <w:vAlign w:val="center"/>
          </w:tcPr>
          <w:p w:rsidR="00A35C1E" w:rsidRPr="00F550EE" w:rsidRDefault="00493E9C" w:rsidP="00AC0A5D">
            <w:pPr>
              <w:spacing w:before="4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Quota d’iscrizione</w:t>
            </w:r>
            <w:r w:rsidR="000720A1" w:rsidRPr="00F550EE">
              <w:rPr>
                <w:rFonts w:cs="Times New Roman"/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="000720A1" w:rsidRPr="00F550EE">
              <w:rPr>
                <w:rFonts w:cs="Times New Roman"/>
                <w:b/>
                <w:bCs/>
                <w:sz w:val="24"/>
                <w:szCs w:val="24"/>
              </w:rPr>
              <w:t>Euro  150</w:t>
            </w:r>
            <w:proofErr w:type="gramEnd"/>
            <w:r w:rsidR="000720A1" w:rsidRPr="00F550EE">
              <w:rPr>
                <w:rFonts w:cs="Times New Roman"/>
                <w:b/>
                <w:bCs/>
                <w:sz w:val="24"/>
                <w:szCs w:val="24"/>
              </w:rPr>
              <w:t xml:space="preserve">,00 </w:t>
            </w:r>
          </w:p>
          <w:p w:rsidR="000720A1" w:rsidRPr="00F550EE" w:rsidRDefault="000720A1" w:rsidP="004F3181">
            <w:pPr>
              <w:widowControl w:val="0"/>
              <w:ind w:left="34" w:hanging="34"/>
              <w:jc w:val="both"/>
              <w:rPr>
                <w:rFonts w:cs="Times New Roman"/>
                <w:sz w:val="24"/>
                <w:szCs w:val="24"/>
              </w:rPr>
            </w:pPr>
            <w:r w:rsidRPr="00F550EE">
              <w:rPr>
                <w:rFonts w:cs="Times New Roman"/>
                <w:sz w:val="24"/>
                <w:szCs w:val="24"/>
              </w:rPr>
              <w:t>(</w:t>
            </w:r>
            <w:r w:rsidRPr="00F550EE">
              <w:rPr>
                <w:rFonts w:cs="Times New Roman"/>
                <w:b/>
                <w:sz w:val="24"/>
                <w:szCs w:val="24"/>
              </w:rPr>
              <w:t xml:space="preserve">acconto </w:t>
            </w:r>
            <w:r w:rsidRPr="00F550EE">
              <w:rPr>
                <w:rFonts w:cs="Times New Roman"/>
                <w:sz w:val="24"/>
                <w:szCs w:val="24"/>
              </w:rPr>
              <w:t xml:space="preserve">75 € entro il </w:t>
            </w:r>
            <w:r w:rsidR="006B2C24">
              <w:rPr>
                <w:rFonts w:cs="Times New Roman"/>
                <w:b/>
                <w:sz w:val="24"/>
                <w:szCs w:val="24"/>
              </w:rPr>
              <w:t>31 gennaio</w:t>
            </w:r>
            <w:r w:rsidRPr="00F550EE">
              <w:rPr>
                <w:rFonts w:cs="Times New Roman"/>
                <w:sz w:val="24"/>
                <w:szCs w:val="24"/>
              </w:rPr>
              <w:t xml:space="preserve"> e </w:t>
            </w:r>
            <w:r w:rsidRPr="00F550EE">
              <w:rPr>
                <w:rFonts w:cs="Times New Roman"/>
                <w:b/>
                <w:sz w:val="24"/>
                <w:szCs w:val="24"/>
              </w:rPr>
              <w:t xml:space="preserve">saldo entro il </w:t>
            </w:r>
            <w:r w:rsidR="004D7AF9" w:rsidRPr="00F550EE">
              <w:rPr>
                <w:rFonts w:cs="Times New Roman"/>
                <w:b/>
                <w:sz w:val="24"/>
                <w:szCs w:val="24"/>
              </w:rPr>
              <w:t>10</w:t>
            </w:r>
            <w:r w:rsidR="00410BC5" w:rsidRPr="00F550E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020091">
              <w:rPr>
                <w:rFonts w:cs="Times New Roman"/>
                <w:b/>
                <w:sz w:val="24"/>
                <w:szCs w:val="24"/>
              </w:rPr>
              <w:t>m</w:t>
            </w:r>
            <w:r w:rsidRPr="00F550EE">
              <w:rPr>
                <w:rFonts w:cs="Times New Roman"/>
                <w:b/>
                <w:sz w:val="24"/>
                <w:szCs w:val="24"/>
              </w:rPr>
              <w:t>aggio</w:t>
            </w:r>
            <w:r w:rsidRPr="00F550EE">
              <w:rPr>
                <w:rFonts w:cs="Times New Roman"/>
                <w:sz w:val="24"/>
                <w:szCs w:val="24"/>
              </w:rPr>
              <w:t xml:space="preserve"> e </w:t>
            </w:r>
            <w:r w:rsidRPr="00F550EE">
              <w:rPr>
                <w:rFonts w:cs="Times New Roman"/>
                <w:b/>
                <w:sz w:val="24"/>
                <w:szCs w:val="24"/>
                <w:u w:val="single"/>
              </w:rPr>
              <w:t>non oltre!)</w:t>
            </w:r>
          </w:p>
          <w:p w:rsidR="000720A1" w:rsidRPr="00F550EE" w:rsidRDefault="000720A1" w:rsidP="004F3181">
            <w:pPr>
              <w:widowControl w:val="0"/>
              <w:ind w:left="567" w:hanging="567"/>
              <w:jc w:val="both"/>
              <w:rPr>
                <w:rFonts w:cs="Times New Roman"/>
                <w:sz w:val="16"/>
                <w:szCs w:val="16"/>
              </w:rPr>
            </w:pPr>
          </w:p>
          <w:p w:rsidR="000720A1" w:rsidRPr="00F550EE" w:rsidRDefault="000720A1" w:rsidP="004F3181">
            <w:pPr>
              <w:widowControl w:val="0"/>
              <w:ind w:left="59"/>
              <w:jc w:val="both"/>
              <w:rPr>
                <w:rFonts w:cs="Times New Roman"/>
                <w:sz w:val="24"/>
                <w:szCs w:val="24"/>
              </w:rPr>
            </w:pPr>
            <w:r w:rsidRPr="00F550EE">
              <w:rPr>
                <w:rFonts w:cs="Times New Roman"/>
                <w:sz w:val="24"/>
                <w:szCs w:val="24"/>
              </w:rPr>
              <w:t>Il pagamento della quota</w:t>
            </w:r>
            <w:r w:rsidR="004C29BC" w:rsidRPr="00F550EE">
              <w:rPr>
                <w:rFonts w:cs="Times New Roman"/>
                <w:sz w:val="24"/>
                <w:szCs w:val="24"/>
              </w:rPr>
              <w:t xml:space="preserve"> conferma l’avvenuta iscrizione </w:t>
            </w:r>
            <w:r w:rsidRPr="00F550EE">
              <w:rPr>
                <w:rFonts w:cs="Times New Roman"/>
                <w:sz w:val="24"/>
                <w:szCs w:val="24"/>
              </w:rPr>
              <w:t>del bambino.</w:t>
            </w:r>
          </w:p>
          <w:p w:rsidR="000720A1" w:rsidRPr="00F550EE" w:rsidRDefault="000720A1" w:rsidP="004F3181">
            <w:pPr>
              <w:widowControl w:val="0"/>
              <w:ind w:left="59"/>
              <w:jc w:val="both"/>
              <w:rPr>
                <w:rFonts w:cs="Times New Roman"/>
                <w:sz w:val="16"/>
                <w:szCs w:val="16"/>
              </w:rPr>
            </w:pPr>
          </w:p>
          <w:p w:rsidR="000720A1" w:rsidRPr="00F550EE" w:rsidRDefault="000720A1" w:rsidP="004F3181">
            <w:pPr>
              <w:widowControl w:val="0"/>
              <w:ind w:left="59"/>
              <w:jc w:val="both"/>
              <w:rPr>
                <w:rFonts w:cs="Times New Roman"/>
                <w:sz w:val="24"/>
                <w:szCs w:val="24"/>
              </w:rPr>
            </w:pPr>
            <w:r w:rsidRPr="00F550EE">
              <w:rPr>
                <w:rFonts w:cs="Times New Roman"/>
                <w:sz w:val="24"/>
                <w:szCs w:val="24"/>
              </w:rPr>
              <w:t>La quota d’iscrizione non viene restituita per nessun motivo.</w:t>
            </w:r>
          </w:p>
          <w:p w:rsidR="000720A1" w:rsidRPr="00F550EE" w:rsidRDefault="000720A1" w:rsidP="004F3181">
            <w:pPr>
              <w:widowControl w:val="0"/>
              <w:ind w:left="360" w:hanging="360"/>
              <w:jc w:val="both"/>
              <w:rPr>
                <w:rFonts w:cs="Times New Roman"/>
                <w:bCs/>
                <w:sz w:val="16"/>
                <w:szCs w:val="16"/>
              </w:rPr>
            </w:pPr>
          </w:p>
          <w:p w:rsidR="000720A1" w:rsidRPr="00F550EE" w:rsidRDefault="00A35C1E" w:rsidP="004F3181">
            <w:pPr>
              <w:widowControl w:val="0"/>
              <w:ind w:left="360" w:hanging="36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550EE">
              <w:rPr>
                <w:rFonts w:cs="Times New Roman"/>
                <w:b/>
                <w:bCs/>
                <w:sz w:val="24"/>
                <w:szCs w:val="24"/>
              </w:rPr>
              <w:t>Retta mensile</w:t>
            </w:r>
            <w:r w:rsidR="00315647" w:rsidRPr="00F550EE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315647" w:rsidRPr="00F550EE">
              <w:rPr>
                <w:rFonts w:cs="Times New Roman"/>
                <w:b/>
                <w:bCs/>
                <w:sz w:val="24"/>
                <w:szCs w:val="24"/>
              </w:rPr>
              <w:t>Euro 1</w:t>
            </w:r>
            <w:r w:rsidR="00A80413">
              <w:rPr>
                <w:rFonts w:cs="Times New Roman"/>
                <w:b/>
                <w:bCs/>
                <w:sz w:val="24"/>
                <w:szCs w:val="24"/>
              </w:rPr>
              <w:t>6</w:t>
            </w:r>
            <w:r w:rsidR="000720A1" w:rsidRPr="00F550EE">
              <w:rPr>
                <w:rFonts w:cs="Times New Roman"/>
                <w:b/>
                <w:bCs/>
                <w:sz w:val="24"/>
                <w:szCs w:val="24"/>
              </w:rPr>
              <w:t>0,00</w:t>
            </w:r>
            <w:r w:rsidR="000720A1" w:rsidRPr="00F550EE"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315647" w:rsidRPr="00F550EE" w:rsidRDefault="00315647" w:rsidP="004F3181">
            <w:pPr>
              <w:widowControl w:val="0"/>
              <w:ind w:left="360" w:hanging="360"/>
              <w:jc w:val="both"/>
              <w:rPr>
                <w:rFonts w:cs="Times New Roman"/>
                <w:sz w:val="16"/>
                <w:szCs w:val="16"/>
              </w:rPr>
            </w:pPr>
          </w:p>
          <w:p w:rsidR="00BA5B5C" w:rsidRPr="00F550EE" w:rsidRDefault="00315647" w:rsidP="004F3181">
            <w:pPr>
              <w:widowControl w:val="0"/>
              <w:ind w:left="360" w:hanging="36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F550EE">
              <w:rPr>
                <w:rFonts w:cs="Times New Roman"/>
                <w:i/>
                <w:sz w:val="24"/>
                <w:szCs w:val="24"/>
              </w:rPr>
              <w:t xml:space="preserve">Modalità </w:t>
            </w:r>
            <w:r w:rsidR="00BA5B5C" w:rsidRPr="00F550EE">
              <w:rPr>
                <w:rFonts w:cs="Times New Roman"/>
                <w:i/>
                <w:sz w:val="24"/>
                <w:szCs w:val="24"/>
              </w:rPr>
              <w:t>di pagamento</w:t>
            </w:r>
          </w:p>
          <w:p w:rsidR="00315647" w:rsidRPr="00F550EE" w:rsidRDefault="00BA5B5C" w:rsidP="004F3181">
            <w:pPr>
              <w:widowControl w:val="0"/>
              <w:jc w:val="both"/>
              <w:rPr>
                <w:rFonts w:cs="Times New Roman"/>
                <w:sz w:val="24"/>
                <w:szCs w:val="24"/>
              </w:rPr>
            </w:pPr>
            <w:r w:rsidRPr="00F550EE">
              <w:rPr>
                <w:rFonts w:cs="Times New Roman"/>
                <w:sz w:val="24"/>
                <w:szCs w:val="24"/>
              </w:rPr>
              <w:t xml:space="preserve">Sono previste tre tipologie di pagamento delle rette mensili: </w:t>
            </w:r>
          </w:p>
          <w:p w:rsidR="00BA5B5C" w:rsidRPr="00F550EE" w:rsidRDefault="00BA5B5C" w:rsidP="004F3181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>Contanti</w:t>
            </w:r>
          </w:p>
          <w:p w:rsidR="00BA5B5C" w:rsidRPr="00F550EE" w:rsidRDefault="00BA5B5C" w:rsidP="004F3181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 xml:space="preserve">Assegno INTESTATO a:  </w:t>
            </w:r>
          </w:p>
          <w:p w:rsidR="00BA5B5C" w:rsidRPr="00F550EE" w:rsidRDefault="00BA5B5C" w:rsidP="004F3181">
            <w:pPr>
              <w:pStyle w:val="Paragrafoelenco"/>
              <w:widowControl w:val="0"/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 xml:space="preserve">     Istituto delle Terziarie Francescane Alcantarine</w:t>
            </w:r>
          </w:p>
          <w:p w:rsidR="00BA5B5C" w:rsidRPr="00F550EE" w:rsidRDefault="00BA5B5C" w:rsidP="004F3181">
            <w:pPr>
              <w:pStyle w:val="Paragrafoelenco"/>
              <w:widowControl w:val="0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>Bonifico Bancario</w:t>
            </w:r>
          </w:p>
          <w:p w:rsidR="00BA5B5C" w:rsidRPr="00F9538E" w:rsidRDefault="00BA5B5C" w:rsidP="004F3181">
            <w:pPr>
              <w:pStyle w:val="Paragrafoelenco"/>
              <w:widowControl w:val="0"/>
              <w:jc w:val="both"/>
              <w:rPr>
                <w:sz w:val="24"/>
                <w:szCs w:val="24"/>
                <w:lang w:val="en-US"/>
              </w:rPr>
            </w:pPr>
            <w:r w:rsidRPr="00F9538E">
              <w:rPr>
                <w:sz w:val="24"/>
                <w:szCs w:val="24"/>
                <w:lang w:val="en-US"/>
              </w:rPr>
              <w:t xml:space="preserve">     IBAN IT </w:t>
            </w:r>
            <w:r w:rsidR="00F9538E" w:rsidRPr="00F9538E">
              <w:rPr>
                <w:lang w:val="en-US"/>
              </w:rPr>
              <w:t xml:space="preserve"> 79 L</w:t>
            </w:r>
            <w:r w:rsidR="00356EAD">
              <w:rPr>
                <w:lang w:val="en-US"/>
              </w:rPr>
              <w:t>0</w:t>
            </w:r>
            <w:r w:rsidR="00F9538E" w:rsidRPr="00F9538E">
              <w:rPr>
                <w:lang w:val="en-US"/>
              </w:rPr>
              <w:t xml:space="preserve"> 311176390000000003286</w:t>
            </w:r>
          </w:p>
          <w:p w:rsidR="00BA5B5C" w:rsidRPr="00F9538E" w:rsidRDefault="00BA5B5C" w:rsidP="004F3181">
            <w:pPr>
              <w:widowControl w:val="0"/>
              <w:ind w:left="360" w:hanging="360"/>
              <w:jc w:val="both"/>
              <w:rPr>
                <w:rFonts w:cs="Times New Roman"/>
                <w:sz w:val="16"/>
                <w:szCs w:val="16"/>
                <w:lang w:val="en-US"/>
              </w:rPr>
            </w:pPr>
          </w:p>
          <w:p w:rsidR="000720A1" w:rsidRPr="00F550EE" w:rsidRDefault="000720A1" w:rsidP="004F3181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F550EE">
              <w:rPr>
                <w:b/>
                <w:i/>
                <w:sz w:val="24"/>
                <w:szCs w:val="24"/>
              </w:rPr>
              <w:t xml:space="preserve">Il pagamento dovrà essere effettuato </w:t>
            </w:r>
            <w:r w:rsidRPr="00F550EE">
              <w:rPr>
                <w:b/>
                <w:bCs/>
                <w:i/>
                <w:sz w:val="24"/>
                <w:szCs w:val="24"/>
              </w:rPr>
              <w:t>entro la prima settimana del mese</w:t>
            </w:r>
            <w:r w:rsidRPr="00F550EE">
              <w:rPr>
                <w:bCs/>
                <w:sz w:val="24"/>
                <w:szCs w:val="24"/>
              </w:rPr>
              <w:t>.</w:t>
            </w:r>
          </w:p>
          <w:p w:rsidR="00BA5B5C" w:rsidRPr="00F550EE" w:rsidRDefault="00BA5B5C" w:rsidP="004F3181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  <w:p w:rsidR="000720A1" w:rsidRPr="00F550EE" w:rsidRDefault="000720A1" w:rsidP="004F3181">
            <w:pPr>
              <w:widowControl w:val="0"/>
              <w:jc w:val="both"/>
              <w:rPr>
                <w:bCs/>
                <w:sz w:val="24"/>
                <w:szCs w:val="24"/>
                <w:u w:val="single"/>
              </w:rPr>
            </w:pPr>
            <w:r w:rsidRPr="00F550EE">
              <w:rPr>
                <w:bCs/>
                <w:sz w:val="24"/>
                <w:szCs w:val="24"/>
                <w:u w:val="single"/>
              </w:rPr>
              <w:t>Eventuali assenze non comportano riduzioni della retta mensile.</w:t>
            </w:r>
          </w:p>
          <w:p w:rsidR="00BA5B5C" w:rsidRPr="00F550EE" w:rsidRDefault="00BA5B5C" w:rsidP="004F3181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  <w:p w:rsidR="004B7F95" w:rsidRPr="00F550EE" w:rsidRDefault="00AC0A5D" w:rsidP="00AC0A5D">
            <w:pPr>
              <w:widowControl w:val="0"/>
              <w:spacing w:after="40"/>
              <w:jc w:val="both"/>
              <w:rPr>
                <w:sz w:val="24"/>
                <w:szCs w:val="24"/>
              </w:rPr>
            </w:pPr>
            <w:r w:rsidRPr="00F550EE">
              <w:rPr>
                <w:bCs/>
                <w:sz w:val="24"/>
                <w:szCs w:val="24"/>
              </w:rPr>
              <w:t>In caso di più fratelli iscritti è prevista una riduzione di 50 euro sulla retta mensile per il secondo e gli eventuali altri fratelli.</w:t>
            </w:r>
          </w:p>
        </w:tc>
      </w:tr>
      <w:tr w:rsidR="00A955C0" w:rsidRPr="008224DB" w:rsidTr="004F3181">
        <w:trPr>
          <w:trHeight w:val="715"/>
        </w:trPr>
        <w:tc>
          <w:tcPr>
            <w:tcW w:w="1959" w:type="dxa"/>
          </w:tcPr>
          <w:p w:rsidR="000720A1" w:rsidRPr="00F550EE" w:rsidRDefault="00A35C1E" w:rsidP="00A071B3">
            <w:pPr>
              <w:rPr>
                <w:b/>
                <w:sz w:val="24"/>
                <w:szCs w:val="24"/>
              </w:rPr>
            </w:pPr>
            <w:r w:rsidRPr="00F550EE">
              <w:rPr>
                <w:b/>
                <w:sz w:val="24"/>
                <w:szCs w:val="24"/>
              </w:rPr>
              <w:t>Art. 5</w:t>
            </w:r>
          </w:p>
          <w:p w:rsidR="00A35C1E" w:rsidRPr="00F550EE" w:rsidRDefault="00A35C1E" w:rsidP="007D7528">
            <w:pPr>
              <w:rPr>
                <w:b/>
                <w:i/>
                <w:sz w:val="24"/>
                <w:szCs w:val="24"/>
              </w:rPr>
            </w:pPr>
            <w:r w:rsidRPr="00F550EE">
              <w:rPr>
                <w:b/>
                <w:i/>
                <w:sz w:val="24"/>
                <w:szCs w:val="24"/>
              </w:rPr>
              <w:t>Materiale scolastic</w:t>
            </w:r>
            <w:r w:rsidR="007D7528" w:rsidRPr="00F550EE">
              <w:rPr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8214" w:type="dxa"/>
            <w:vAlign w:val="center"/>
          </w:tcPr>
          <w:p w:rsidR="004C32FD" w:rsidRPr="00F550EE" w:rsidRDefault="004C32FD" w:rsidP="00AC0A5D">
            <w:pPr>
              <w:spacing w:before="40"/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>Ogni bambino dovrà indossare la divisa scolastica da richiedere presso la Scuola e da contrassegnare con nome e cognome</w:t>
            </w:r>
            <w:r w:rsidR="007D7528" w:rsidRPr="00F550EE">
              <w:rPr>
                <w:sz w:val="24"/>
                <w:szCs w:val="24"/>
              </w:rPr>
              <w:t>.</w:t>
            </w:r>
          </w:p>
          <w:p w:rsidR="005D7E4A" w:rsidRPr="00F550EE" w:rsidRDefault="005D7E4A" w:rsidP="004F3181">
            <w:pPr>
              <w:jc w:val="both"/>
              <w:rPr>
                <w:sz w:val="24"/>
                <w:szCs w:val="24"/>
              </w:rPr>
            </w:pPr>
          </w:p>
          <w:p w:rsidR="004F3181" w:rsidRPr="00F550EE" w:rsidRDefault="005D7E4A" w:rsidP="004F3181">
            <w:pPr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 xml:space="preserve">I libri di testo sono forniti </w:t>
            </w:r>
            <w:r w:rsidR="007D7528" w:rsidRPr="00F550EE">
              <w:rPr>
                <w:sz w:val="24"/>
                <w:szCs w:val="24"/>
              </w:rPr>
              <w:t xml:space="preserve">gratuitamente </w:t>
            </w:r>
            <w:r w:rsidRPr="00F550EE">
              <w:rPr>
                <w:sz w:val="24"/>
                <w:szCs w:val="24"/>
              </w:rPr>
              <w:t>dal</w:t>
            </w:r>
            <w:r w:rsidR="004F3181" w:rsidRPr="00F550EE">
              <w:rPr>
                <w:sz w:val="24"/>
                <w:szCs w:val="24"/>
              </w:rPr>
              <w:t xml:space="preserve"> Ministero</w:t>
            </w:r>
            <w:r w:rsidRPr="00F550EE">
              <w:rPr>
                <w:sz w:val="24"/>
                <w:szCs w:val="24"/>
              </w:rPr>
              <w:t xml:space="preserve">. </w:t>
            </w:r>
          </w:p>
          <w:p w:rsidR="004B7F95" w:rsidRPr="00F550EE" w:rsidRDefault="005D7E4A" w:rsidP="00AC0A5D">
            <w:pPr>
              <w:widowControl w:val="0"/>
              <w:spacing w:after="40"/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>Eventuali quaderni operativi scelti dai docenti saranno a carico della famiglia.</w:t>
            </w:r>
          </w:p>
        </w:tc>
      </w:tr>
      <w:tr w:rsidR="00A35C1E" w:rsidRPr="008224DB" w:rsidTr="004F3181">
        <w:trPr>
          <w:trHeight w:val="1187"/>
        </w:trPr>
        <w:tc>
          <w:tcPr>
            <w:tcW w:w="1959" w:type="dxa"/>
          </w:tcPr>
          <w:p w:rsidR="00A35C1E" w:rsidRPr="00F550EE" w:rsidRDefault="00E551CD" w:rsidP="00A071B3">
            <w:pPr>
              <w:jc w:val="both"/>
              <w:rPr>
                <w:b/>
                <w:sz w:val="24"/>
                <w:szCs w:val="24"/>
              </w:rPr>
            </w:pPr>
            <w:r w:rsidRPr="00F550EE">
              <w:rPr>
                <w:b/>
                <w:sz w:val="24"/>
                <w:szCs w:val="24"/>
              </w:rPr>
              <w:lastRenderedPageBreak/>
              <w:t>Art. 6</w:t>
            </w:r>
          </w:p>
          <w:p w:rsidR="00E551CD" w:rsidRPr="00F550EE" w:rsidRDefault="00E551CD" w:rsidP="00A071B3">
            <w:pPr>
              <w:jc w:val="both"/>
              <w:rPr>
                <w:b/>
                <w:i/>
                <w:sz w:val="24"/>
                <w:szCs w:val="24"/>
              </w:rPr>
            </w:pPr>
            <w:r w:rsidRPr="00F550EE">
              <w:rPr>
                <w:b/>
                <w:i/>
                <w:sz w:val="24"/>
                <w:szCs w:val="24"/>
              </w:rPr>
              <w:t xml:space="preserve">Refezione </w:t>
            </w:r>
          </w:p>
        </w:tc>
        <w:tc>
          <w:tcPr>
            <w:tcW w:w="8214" w:type="dxa"/>
            <w:vAlign w:val="center"/>
          </w:tcPr>
          <w:p w:rsidR="00E551CD" w:rsidRPr="00F550EE" w:rsidRDefault="00E551CD" w:rsidP="0096032F">
            <w:pPr>
              <w:spacing w:before="40"/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 xml:space="preserve">La Scuola offre </w:t>
            </w:r>
            <w:r w:rsidR="0096032F">
              <w:rPr>
                <w:sz w:val="24"/>
                <w:szCs w:val="24"/>
              </w:rPr>
              <w:t>per la refezione un s</w:t>
            </w:r>
            <w:r w:rsidR="00F375EA" w:rsidRPr="00F550EE">
              <w:rPr>
                <w:sz w:val="24"/>
                <w:szCs w:val="24"/>
              </w:rPr>
              <w:t>ervizio catering con m</w:t>
            </w:r>
            <w:r w:rsidRPr="00F550EE">
              <w:rPr>
                <w:sz w:val="24"/>
                <w:szCs w:val="24"/>
              </w:rPr>
              <w:t xml:space="preserve">enù </w:t>
            </w:r>
            <w:proofErr w:type="spellStart"/>
            <w:r w:rsidRPr="00F550EE">
              <w:rPr>
                <w:sz w:val="24"/>
                <w:szCs w:val="24"/>
              </w:rPr>
              <w:t>quadrisettimanale</w:t>
            </w:r>
            <w:proofErr w:type="spellEnd"/>
            <w:r w:rsidRPr="00F550EE">
              <w:rPr>
                <w:sz w:val="24"/>
                <w:szCs w:val="24"/>
              </w:rPr>
              <w:t xml:space="preserve"> e stagionale con diverse possibilità di scelta.</w:t>
            </w:r>
          </w:p>
          <w:p w:rsidR="00D42A62" w:rsidRPr="00F550EE" w:rsidRDefault="00D42A62" w:rsidP="004F3181">
            <w:pPr>
              <w:pStyle w:val="Paragrafoelenco"/>
              <w:jc w:val="both"/>
              <w:rPr>
                <w:sz w:val="24"/>
                <w:szCs w:val="24"/>
              </w:rPr>
            </w:pPr>
          </w:p>
          <w:p w:rsidR="00D42A62" w:rsidRPr="00F550EE" w:rsidRDefault="00D42A62" w:rsidP="004F3181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D42A62" w:rsidRPr="00F550EE" w:rsidRDefault="00D42A62" w:rsidP="004F3181">
            <w:pPr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>I bambini non dovranno portare:</w:t>
            </w:r>
          </w:p>
          <w:p w:rsidR="00D42A62" w:rsidRPr="00F550EE" w:rsidRDefault="00D42A62" w:rsidP="004F3181">
            <w:pPr>
              <w:jc w:val="both"/>
              <w:rPr>
                <w:sz w:val="24"/>
                <w:szCs w:val="24"/>
              </w:rPr>
            </w:pPr>
          </w:p>
          <w:p w:rsidR="00D42A62" w:rsidRPr="00F550EE" w:rsidRDefault="00D42A62" w:rsidP="004F3181">
            <w:pPr>
              <w:pStyle w:val="Paragrafoelenco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>Succhi di frutta in bottiglie di vetro</w:t>
            </w:r>
          </w:p>
          <w:p w:rsidR="004B7F95" w:rsidRPr="00F550EE" w:rsidRDefault="00493E9C" w:rsidP="00AC0A5D">
            <w:pPr>
              <w:pStyle w:val="Paragrafoelenco"/>
              <w:widowControl w:val="0"/>
              <w:numPr>
                <w:ilvl w:val="0"/>
                <w:numId w:val="6"/>
              </w:numPr>
              <w:spacing w:after="40"/>
              <w:ind w:left="406" w:firstLine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2A62" w:rsidRPr="00F550EE">
              <w:rPr>
                <w:sz w:val="24"/>
                <w:szCs w:val="24"/>
              </w:rPr>
              <w:t>Dolci e affini fatti in casa</w:t>
            </w:r>
            <w:r w:rsidR="00FF35C2" w:rsidRPr="00F550EE">
              <w:rPr>
                <w:sz w:val="24"/>
                <w:szCs w:val="24"/>
              </w:rPr>
              <w:t>.</w:t>
            </w:r>
          </w:p>
        </w:tc>
      </w:tr>
      <w:tr w:rsidR="00A35C1E" w:rsidRPr="008224DB" w:rsidTr="004F3181">
        <w:trPr>
          <w:trHeight w:val="443"/>
        </w:trPr>
        <w:tc>
          <w:tcPr>
            <w:tcW w:w="1959" w:type="dxa"/>
          </w:tcPr>
          <w:p w:rsidR="00A35C1E" w:rsidRPr="00F550EE" w:rsidRDefault="00D42A62" w:rsidP="00A071B3">
            <w:pPr>
              <w:rPr>
                <w:b/>
                <w:sz w:val="24"/>
                <w:szCs w:val="24"/>
              </w:rPr>
            </w:pPr>
            <w:r w:rsidRPr="00F550EE">
              <w:rPr>
                <w:b/>
                <w:sz w:val="24"/>
                <w:szCs w:val="24"/>
              </w:rPr>
              <w:t>Art. 7</w:t>
            </w:r>
          </w:p>
          <w:p w:rsidR="00D42A62" w:rsidRPr="00F550EE" w:rsidRDefault="00D42A62" w:rsidP="00A071B3">
            <w:pPr>
              <w:rPr>
                <w:b/>
                <w:i/>
                <w:sz w:val="24"/>
                <w:szCs w:val="24"/>
              </w:rPr>
            </w:pPr>
            <w:r w:rsidRPr="00F550EE">
              <w:rPr>
                <w:b/>
                <w:i/>
                <w:sz w:val="24"/>
                <w:szCs w:val="24"/>
              </w:rPr>
              <w:t>Insegnante di sostegno</w:t>
            </w:r>
          </w:p>
        </w:tc>
        <w:tc>
          <w:tcPr>
            <w:tcW w:w="8214" w:type="dxa"/>
            <w:vAlign w:val="center"/>
          </w:tcPr>
          <w:p w:rsidR="005D7E4A" w:rsidRPr="00F550EE" w:rsidRDefault="00D42A62" w:rsidP="00AC0A5D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 xml:space="preserve">Le spese dell’insegnante di sostegno, qualora ne fosse necessario l’inserimento, </w:t>
            </w:r>
            <w:r w:rsidR="004C32FD" w:rsidRPr="00F550EE">
              <w:rPr>
                <w:sz w:val="24"/>
                <w:szCs w:val="24"/>
              </w:rPr>
              <w:t xml:space="preserve">non </w:t>
            </w:r>
            <w:r w:rsidRPr="00F550EE">
              <w:rPr>
                <w:sz w:val="24"/>
                <w:szCs w:val="24"/>
              </w:rPr>
              <w:t xml:space="preserve">sono </w:t>
            </w:r>
            <w:r w:rsidR="004C32FD" w:rsidRPr="00F550EE">
              <w:rPr>
                <w:sz w:val="24"/>
                <w:szCs w:val="24"/>
              </w:rPr>
              <w:t>comprese nella retta</w:t>
            </w:r>
            <w:r w:rsidRPr="00F550EE">
              <w:rPr>
                <w:sz w:val="24"/>
                <w:szCs w:val="24"/>
              </w:rPr>
              <w:t>.</w:t>
            </w:r>
          </w:p>
        </w:tc>
      </w:tr>
      <w:tr w:rsidR="00965F7A" w:rsidRPr="008224DB" w:rsidTr="004F3181">
        <w:trPr>
          <w:trHeight w:val="758"/>
        </w:trPr>
        <w:tc>
          <w:tcPr>
            <w:tcW w:w="1959" w:type="dxa"/>
          </w:tcPr>
          <w:p w:rsidR="00965F7A" w:rsidRPr="00F550EE" w:rsidRDefault="00965F7A" w:rsidP="00A071B3">
            <w:pPr>
              <w:rPr>
                <w:b/>
                <w:sz w:val="24"/>
                <w:szCs w:val="24"/>
              </w:rPr>
            </w:pPr>
            <w:r w:rsidRPr="00F550EE">
              <w:rPr>
                <w:b/>
                <w:sz w:val="24"/>
                <w:szCs w:val="24"/>
              </w:rPr>
              <w:t>Art. 8</w:t>
            </w:r>
          </w:p>
          <w:p w:rsidR="00965F7A" w:rsidRPr="00F550EE" w:rsidRDefault="00965F7A" w:rsidP="00A071B3">
            <w:pPr>
              <w:rPr>
                <w:b/>
                <w:i/>
                <w:sz w:val="24"/>
                <w:szCs w:val="24"/>
              </w:rPr>
            </w:pPr>
            <w:r w:rsidRPr="00F550EE">
              <w:rPr>
                <w:b/>
                <w:i/>
                <w:sz w:val="24"/>
                <w:szCs w:val="24"/>
              </w:rPr>
              <w:t>Consulenza psicologica</w:t>
            </w:r>
          </w:p>
          <w:p w:rsidR="00965F7A" w:rsidRPr="00F550EE" w:rsidRDefault="00965F7A" w:rsidP="00A071B3">
            <w:pPr>
              <w:rPr>
                <w:b/>
                <w:sz w:val="24"/>
                <w:szCs w:val="24"/>
              </w:rPr>
            </w:pPr>
          </w:p>
        </w:tc>
        <w:tc>
          <w:tcPr>
            <w:tcW w:w="8214" w:type="dxa"/>
            <w:vAlign w:val="center"/>
          </w:tcPr>
          <w:p w:rsidR="003A0BC4" w:rsidRPr="00F550EE" w:rsidRDefault="00365B15" w:rsidP="00AC0A5D">
            <w:pPr>
              <w:spacing w:before="40" w:after="40"/>
              <w:jc w:val="both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50E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La scuola si riserva la possibilità di attivare una consulenza psicologica là dove si manifest</w:t>
            </w:r>
            <w:r w:rsidR="00395A35" w:rsidRPr="00F550E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i</w:t>
            </w:r>
            <w:r w:rsidRPr="00F550E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una necessità</w:t>
            </w:r>
            <w:r w:rsidR="006C1840" w:rsidRPr="00F550E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F550E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3A0BC4" w:rsidRPr="00F550E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per elaborare strategie didattiche ed educative volte al miglioramento del clima di classe</w:t>
            </w:r>
            <w:r w:rsidR="006C1840" w:rsidRPr="00F550E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="003A0BC4" w:rsidRPr="00F550EE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 xml:space="preserve"> al fine di promuovere un efficace processo di apprendimento.</w:t>
            </w:r>
          </w:p>
        </w:tc>
      </w:tr>
      <w:tr w:rsidR="00E551CD" w:rsidRPr="008224DB" w:rsidTr="004F3181">
        <w:trPr>
          <w:trHeight w:val="396"/>
        </w:trPr>
        <w:tc>
          <w:tcPr>
            <w:tcW w:w="1959" w:type="dxa"/>
          </w:tcPr>
          <w:p w:rsidR="00965F7A" w:rsidRPr="00F550EE" w:rsidRDefault="00965F7A" w:rsidP="00A071B3">
            <w:pPr>
              <w:rPr>
                <w:b/>
                <w:sz w:val="24"/>
                <w:szCs w:val="24"/>
              </w:rPr>
            </w:pPr>
            <w:r w:rsidRPr="00F550EE">
              <w:rPr>
                <w:b/>
                <w:sz w:val="24"/>
                <w:szCs w:val="24"/>
              </w:rPr>
              <w:t>Art. 9</w:t>
            </w:r>
          </w:p>
          <w:p w:rsidR="00E551CD" w:rsidRPr="00F550EE" w:rsidRDefault="00E551CD" w:rsidP="00A071B3">
            <w:pPr>
              <w:rPr>
                <w:b/>
                <w:i/>
                <w:sz w:val="24"/>
                <w:szCs w:val="24"/>
              </w:rPr>
            </w:pPr>
            <w:r w:rsidRPr="00F550EE">
              <w:rPr>
                <w:b/>
                <w:i/>
                <w:sz w:val="24"/>
                <w:szCs w:val="24"/>
              </w:rPr>
              <w:t>Polizza assicurativa</w:t>
            </w:r>
          </w:p>
        </w:tc>
        <w:tc>
          <w:tcPr>
            <w:tcW w:w="8214" w:type="dxa"/>
            <w:vAlign w:val="center"/>
          </w:tcPr>
          <w:p w:rsidR="00921E96" w:rsidRPr="00F550EE" w:rsidRDefault="004C32FD" w:rsidP="00AC0A5D">
            <w:pPr>
              <w:spacing w:before="40"/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 xml:space="preserve">Tutti i bambini sono coperti </w:t>
            </w:r>
            <w:r w:rsidR="00E551CD" w:rsidRPr="00F550EE">
              <w:rPr>
                <w:sz w:val="24"/>
                <w:szCs w:val="24"/>
              </w:rPr>
              <w:t>da regolare polizza assicurativa</w:t>
            </w:r>
            <w:r w:rsidRPr="00F550EE">
              <w:rPr>
                <w:sz w:val="24"/>
                <w:szCs w:val="24"/>
              </w:rPr>
              <w:t xml:space="preserve"> in orario scolastico</w:t>
            </w:r>
            <w:r w:rsidR="00E551CD" w:rsidRPr="00F550EE">
              <w:rPr>
                <w:sz w:val="24"/>
                <w:szCs w:val="24"/>
              </w:rPr>
              <w:t>.</w:t>
            </w:r>
          </w:p>
        </w:tc>
      </w:tr>
      <w:tr w:rsidR="00163D3B" w:rsidRPr="008224DB" w:rsidTr="004F3181">
        <w:trPr>
          <w:trHeight w:val="396"/>
        </w:trPr>
        <w:tc>
          <w:tcPr>
            <w:tcW w:w="1959" w:type="dxa"/>
          </w:tcPr>
          <w:p w:rsidR="00163D3B" w:rsidRPr="00F550EE" w:rsidRDefault="00163D3B" w:rsidP="00163D3B">
            <w:pPr>
              <w:rPr>
                <w:b/>
                <w:sz w:val="24"/>
                <w:szCs w:val="24"/>
              </w:rPr>
            </w:pPr>
            <w:r w:rsidRPr="00F550EE">
              <w:rPr>
                <w:b/>
                <w:sz w:val="24"/>
                <w:szCs w:val="24"/>
              </w:rPr>
              <w:t>Art. 10</w:t>
            </w:r>
          </w:p>
          <w:p w:rsidR="00163D3B" w:rsidRPr="00F550EE" w:rsidRDefault="00163D3B" w:rsidP="00163D3B">
            <w:pPr>
              <w:rPr>
                <w:b/>
                <w:i/>
                <w:sz w:val="24"/>
                <w:szCs w:val="24"/>
              </w:rPr>
            </w:pPr>
            <w:r w:rsidRPr="00F550EE">
              <w:rPr>
                <w:b/>
                <w:i/>
                <w:sz w:val="24"/>
                <w:szCs w:val="24"/>
              </w:rPr>
              <w:t>Somministrazione farmaci</w:t>
            </w:r>
          </w:p>
        </w:tc>
        <w:tc>
          <w:tcPr>
            <w:tcW w:w="8214" w:type="dxa"/>
            <w:vAlign w:val="center"/>
          </w:tcPr>
          <w:p w:rsidR="00163D3B" w:rsidRPr="00F550EE" w:rsidRDefault="00AC0A5D" w:rsidP="00AC0A5D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>In caso di necessità deve essere un genitore o chi ne fa le veci a somministrare l’eventuale farmaco durante l’orario scolastico. In caso di impossibilità si può richiedere il modulo per la somministrazione allegando la prescrizione medica.</w:t>
            </w:r>
          </w:p>
        </w:tc>
      </w:tr>
      <w:tr w:rsidR="00163D3B" w:rsidRPr="008224DB" w:rsidTr="004F3181">
        <w:trPr>
          <w:trHeight w:val="396"/>
        </w:trPr>
        <w:tc>
          <w:tcPr>
            <w:tcW w:w="1959" w:type="dxa"/>
          </w:tcPr>
          <w:p w:rsidR="00163D3B" w:rsidRPr="00F550EE" w:rsidRDefault="00163D3B" w:rsidP="00163D3B">
            <w:pPr>
              <w:rPr>
                <w:b/>
                <w:sz w:val="24"/>
                <w:szCs w:val="24"/>
              </w:rPr>
            </w:pPr>
            <w:r w:rsidRPr="00F550EE">
              <w:rPr>
                <w:b/>
                <w:sz w:val="24"/>
                <w:szCs w:val="24"/>
              </w:rPr>
              <w:t>Art. 11</w:t>
            </w:r>
          </w:p>
          <w:p w:rsidR="00163D3B" w:rsidRPr="00F550EE" w:rsidRDefault="00163D3B" w:rsidP="00163D3B">
            <w:pPr>
              <w:rPr>
                <w:b/>
                <w:sz w:val="24"/>
                <w:szCs w:val="24"/>
              </w:rPr>
            </w:pPr>
            <w:r w:rsidRPr="00F550EE">
              <w:rPr>
                <w:b/>
                <w:i/>
                <w:sz w:val="24"/>
                <w:szCs w:val="24"/>
              </w:rPr>
              <w:t>Oggetti vietati</w:t>
            </w:r>
          </w:p>
        </w:tc>
        <w:tc>
          <w:tcPr>
            <w:tcW w:w="8214" w:type="dxa"/>
            <w:vAlign w:val="center"/>
          </w:tcPr>
          <w:p w:rsidR="00163D3B" w:rsidRPr="00F550EE" w:rsidRDefault="00163D3B" w:rsidP="0096032F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F550EE">
              <w:rPr>
                <w:sz w:val="24"/>
                <w:szCs w:val="24"/>
              </w:rPr>
              <w:t>E’ assolutamente vietato portare a scuola cellulari</w:t>
            </w:r>
            <w:r w:rsidR="006268B0">
              <w:rPr>
                <w:sz w:val="24"/>
                <w:szCs w:val="24"/>
              </w:rPr>
              <w:t>, giocattoli</w:t>
            </w:r>
            <w:r w:rsidR="0096032F">
              <w:rPr>
                <w:sz w:val="24"/>
                <w:szCs w:val="24"/>
              </w:rPr>
              <w:t>, apparecchi elettronici o altri oggetti provenienti dalla propria abitazione.</w:t>
            </w:r>
          </w:p>
        </w:tc>
      </w:tr>
    </w:tbl>
    <w:bookmarkEnd w:id="0"/>
    <w:p w:rsidR="000929C4" w:rsidRDefault="00A071B3" w:rsidP="008224DB">
      <w:pPr>
        <w:widowControl w:val="0"/>
        <w:rPr>
          <w:i/>
        </w:rPr>
      </w:pPr>
      <w:r>
        <w:rPr>
          <w:i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951865</wp:posOffset>
            </wp:positionV>
            <wp:extent cx="1150306" cy="723516"/>
            <wp:effectExtent l="19050" t="0" r="0" b="0"/>
            <wp:wrapNone/>
            <wp:docPr id="1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306" cy="72351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929C4" w:rsidSect="0070086B">
      <w:headerReference w:type="default" r:id="rId10"/>
      <w:footerReference w:type="default" r:id="rId11"/>
      <w:pgSz w:w="11906" w:h="16838" w:code="9"/>
      <w:pgMar w:top="720" w:right="720" w:bottom="720" w:left="72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1C1" w:rsidRDefault="00B041C1" w:rsidP="00A955C0">
      <w:r>
        <w:separator/>
      </w:r>
    </w:p>
  </w:endnote>
  <w:endnote w:type="continuationSeparator" w:id="0">
    <w:p w:rsidR="00B041C1" w:rsidRDefault="00B041C1" w:rsidP="00A9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2D" w:rsidRDefault="00F0542D">
    <w:pPr>
      <w:pStyle w:val="Pidipagina"/>
    </w:pPr>
  </w:p>
  <w:p w:rsidR="00A955C0" w:rsidRDefault="00A955C0" w:rsidP="00A955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1C1" w:rsidRDefault="00B041C1" w:rsidP="00A955C0">
      <w:r>
        <w:separator/>
      </w:r>
    </w:p>
  </w:footnote>
  <w:footnote w:type="continuationSeparator" w:id="0">
    <w:p w:rsidR="00B041C1" w:rsidRDefault="00B041C1" w:rsidP="00A9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5000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530"/>
      <w:gridCol w:w="1152"/>
    </w:tblGrid>
    <w:tr w:rsidR="005D5DFF" w:rsidTr="005D5DF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i/>
              <w:sz w:val="28"/>
              <w:szCs w:val="28"/>
            </w:rPr>
            <w:alias w:val="Società"/>
            <w:id w:val="314962"/>
            <w:placeholder>
              <w:docPart w:val="EC42D67DDEE1478BA308987F0424F12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5D5DFF" w:rsidRPr="008224DB" w:rsidRDefault="005D5DFF" w:rsidP="005D5DFF">
              <w:pPr>
                <w:pStyle w:val="Intestazione"/>
                <w:rPr>
                  <w:b/>
                  <w:i/>
                  <w:sz w:val="28"/>
                  <w:szCs w:val="28"/>
                </w:rPr>
              </w:pPr>
              <w:r w:rsidRPr="008224DB">
                <w:rPr>
                  <w:b/>
                  <w:i/>
                  <w:sz w:val="28"/>
                  <w:szCs w:val="28"/>
                </w:rPr>
                <w:t xml:space="preserve">Regolamento interno Scuola </w:t>
              </w:r>
              <w:r w:rsidR="00315647" w:rsidRPr="008224DB">
                <w:rPr>
                  <w:b/>
                  <w:i/>
                  <w:sz w:val="28"/>
                  <w:szCs w:val="28"/>
                </w:rPr>
                <w:t>Primaria</w:t>
              </w:r>
            </w:p>
          </w:sdtContent>
        </w:sdt>
        <w:sdt>
          <w:sdtPr>
            <w:rPr>
              <w:b/>
              <w:bCs/>
              <w:i/>
              <w:sz w:val="28"/>
              <w:szCs w:val="28"/>
            </w:rPr>
            <w:alias w:val="Titolo"/>
            <w:id w:val="314963"/>
            <w:placeholder>
              <w:docPart w:val="0288774B5BFB45DEA442CD42A5563A8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D5DFF" w:rsidRPr="00A071B3" w:rsidRDefault="00785CEC" w:rsidP="00A80413">
              <w:pPr>
                <w:pStyle w:val="Intestazione"/>
                <w:rPr>
                  <w:b/>
                  <w:bCs/>
                  <w:sz w:val="24"/>
                  <w:szCs w:val="24"/>
                </w:rPr>
              </w:pPr>
              <w:r w:rsidRPr="008224DB">
                <w:rPr>
                  <w:b/>
                  <w:bCs/>
                  <w:i/>
                  <w:sz w:val="28"/>
                  <w:szCs w:val="28"/>
                </w:rPr>
                <w:t>Anno Scolastico 20</w:t>
              </w:r>
              <w:r w:rsidR="00A80413">
                <w:rPr>
                  <w:b/>
                  <w:bCs/>
                  <w:i/>
                  <w:sz w:val="28"/>
                  <w:szCs w:val="28"/>
                </w:rPr>
                <w:t>20</w:t>
              </w:r>
              <w:r w:rsidRPr="008224DB">
                <w:rPr>
                  <w:b/>
                  <w:bCs/>
                  <w:i/>
                  <w:sz w:val="28"/>
                  <w:szCs w:val="28"/>
                </w:rPr>
                <w:t>-20</w:t>
              </w:r>
              <w:r w:rsidR="0068333B">
                <w:rPr>
                  <w:b/>
                  <w:bCs/>
                  <w:i/>
                  <w:sz w:val="28"/>
                  <w:szCs w:val="28"/>
                </w:rPr>
                <w:t>2</w:t>
              </w:r>
              <w:r w:rsidR="00A80413">
                <w:rPr>
                  <w:b/>
                  <w:bCs/>
                  <w:i/>
                  <w:sz w:val="28"/>
                  <w:szCs w:val="28"/>
                </w:rPr>
                <w:t>1</w:t>
              </w:r>
              <w:r w:rsidR="005D5DFF" w:rsidRPr="008224DB">
                <w:rPr>
                  <w:b/>
                  <w:bCs/>
                  <w:i/>
                  <w:sz w:val="28"/>
                  <w:szCs w:val="28"/>
                </w:rPr>
                <w:t xml:space="preserve"> 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5D5DFF" w:rsidRDefault="005D5DFF">
          <w:pPr>
            <w:pStyle w:val="Intestazione"/>
            <w:rPr>
              <w:b/>
            </w:rPr>
          </w:pPr>
        </w:p>
      </w:tc>
    </w:tr>
  </w:tbl>
  <w:p w:rsidR="0069521D" w:rsidRPr="007E263C" w:rsidRDefault="0069521D" w:rsidP="007E263C">
    <w:pPr>
      <w:jc w:val="center"/>
      <w:rPr>
        <w:b/>
        <w:i/>
      </w:rPr>
    </w:pPr>
  </w:p>
  <w:p w:rsidR="0069521D" w:rsidRDefault="0069521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3F7"/>
    <w:multiLevelType w:val="hybridMultilevel"/>
    <w:tmpl w:val="F45E6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742"/>
    <w:multiLevelType w:val="hybridMultilevel"/>
    <w:tmpl w:val="28442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96DA5"/>
    <w:multiLevelType w:val="hybridMultilevel"/>
    <w:tmpl w:val="0F84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C6CAE"/>
    <w:multiLevelType w:val="hybridMultilevel"/>
    <w:tmpl w:val="3BC669A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6D71D7D"/>
    <w:multiLevelType w:val="hybridMultilevel"/>
    <w:tmpl w:val="25CC90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D2398"/>
    <w:multiLevelType w:val="hybridMultilevel"/>
    <w:tmpl w:val="4AFC3A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439A2"/>
    <w:multiLevelType w:val="hybridMultilevel"/>
    <w:tmpl w:val="C472D46A"/>
    <w:lvl w:ilvl="0" w:tplc="0410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5C0"/>
    <w:rsid w:val="00011059"/>
    <w:rsid w:val="00020091"/>
    <w:rsid w:val="00024A43"/>
    <w:rsid w:val="00024B66"/>
    <w:rsid w:val="00041A96"/>
    <w:rsid w:val="000634D9"/>
    <w:rsid w:val="000720A1"/>
    <w:rsid w:val="000852B1"/>
    <w:rsid w:val="0009029D"/>
    <w:rsid w:val="000929C4"/>
    <w:rsid w:val="000963E9"/>
    <w:rsid w:val="000A0412"/>
    <w:rsid w:val="000C7D81"/>
    <w:rsid w:val="00106DB4"/>
    <w:rsid w:val="00163D3B"/>
    <w:rsid w:val="00166246"/>
    <w:rsid w:val="00185A57"/>
    <w:rsid w:val="00203AA2"/>
    <w:rsid w:val="00247A37"/>
    <w:rsid w:val="0025637E"/>
    <w:rsid w:val="00280786"/>
    <w:rsid w:val="002A6CDD"/>
    <w:rsid w:val="002C4C11"/>
    <w:rsid w:val="00315647"/>
    <w:rsid w:val="00324E91"/>
    <w:rsid w:val="00356EAD"/>
    <w:rsid w:val="00363CF4"/>
    <w:rsid w:val="00365B15"/>
    <w:rsid w:val="00395A35"/>
    <w:rsid w:val="003A0BC4"/>
    <w:rsid w:val="003B06DB"/>
    <w:rsid w:val="003B3D90"/>
    <w:rsid w:val="003F644D"/>
    <w:rsid w:val="00410BC5"/>
    <w:rsid w:val="004372C7"/>
    <w:rsid w:val="004638E9"/>
    <w:rsid w:val="00486B95"/>
    <w:rsid w:val="00493E9C"/>
    <w:rsid w:val="004B7F95"/>
    <w:rsid w:val="004C29BC"/>
    <w:rsid w:val="004C32FD"/>
    <w:rsid w:val="004D7AF9"/>
    <w:rsid w:val="004E48E4"/>
    <w:rsid w:val="004F3181"/>
    <w:rsid w:val="00513692"/>
    <w:rsid w:val="00550370"/>
    <w:rsid w:val="00561A4A"/>
    <w:rsid w:val="005961F9"/>
    <w:rsid w:val="005D5DFF"/>
    <w:rsid w:val="005D7E4A"/>
    <w:rsid w:val="005F1520"/>
    <w:rsid w:val="0061579E"/>
    <w:rsid w:val="006268B0"/>
    <w:rsid w:val="00681F12"/>
    <w:rsid w:val="0068333B"/>
    <w:rsid w:val="0069521D"/>
    <w:rsid w:val="006B2C24"/>
    <w:rsid w:val="006B53F2"/>
    <w:rsid w:val="006B631D"/>
    <w:rsid w:val="006C1840"/>
    <w:rsid w:val="006D521A"/>
    <w:rsid w:val="006E0B50"/>
    <w:rsid w:val="006E410D"/>
    <w:rsid w:val="006F3AE5"/>
    <w:rsid w:val="006F614D"/>
    <w:rsid w:val="0070086B"/>
    <w:rsid w:val="00742F65"/>
    <w:rsid w:val="00763CC4"/>
    <w:rsid w:val="00785CEC"/>
    <w:rsid w:val="007A3D7E"/>
    <w:rsid w:val="007C3767"/>
    <w:rsid w:val="007D7528"/>
    <w:rsid w:val="007E263C"/>
    <w:rsid w:val="00814FE5"/>
    <w:rsid w:val="00815A5C"/>
    <w:rsid w:val="008224DB"/>
    <w:rsid w:val="008319A9"/>
    <w:rsid w:val="008332EB"/>
    <w:rsid w:val="008518B0"/>
    <w:rsid w:val="00857604"/>
    <w:rsid w:val="008806D3"/>
    <w:rsid w:val="008848E1"/>
    <w:rsid w:val="00890D46"/>
    <w:rsid w:val="00896259"/>
    <w:rsid w:val="008B186B"/>
    <w:rsid w:val="008D0519"/>
    <w:rsid w:val="008F395C"/>
    <w:rsid w:val="00904B5A"/>
    <w:rsid w:val="00916B11"/>
    <w:rsid w:val="00920082"/>
    <w:rsid w:val="00921E96"/>
    <w:rsid w:val="00936708"/>
    <w:rsid w:val="0096032F"/>
    <w:rsid w:val="00965F7A"/>
    <w:rsid w:val="00972A37"/>
    <w:rsid w:val="00973484"/>
    <w:rsid w:val="009839D3"/>
    <w:rsid w:val="009B6ECA"/>
    <w:rsid w:val="00A071B3"/>
    <w:rsid w:val="00A13FF2"/>
    <w:rsid w:val="00A35C1E"/>
    <w:rsid w:val="00A542BE"/>
    <w:rsid w:val="00A80413"/>
    <w:rsid w:val="00A85B38"/>
    <w:rsid w:val="00A955C0"/>
    <w:rsid w:val="00AC0A5D"/>
    <w:rsid w:val="00B041C1"/>
    <w:rsid w:val="00B07006"/>
    <w:rsid w:val="00B15F9A"/>
    <w:rsid w:val="00B171E6"/>
    <w:rsid w:val="00B94D19"/>
    <w:rsid w:val="00BA5B5C"/>
    <w:rsid w:val="00BC54D5"/>
    <w:rsid w:val="00C208C1"/>
    <w:rsid w:val="00C47793"/>
    <w:rsid w:val="00CA539C"/>
    <w:rsid w:val="00CC7730"/>
    <w:rsid w:val="00CD1912"/>
    <w:rsid w:val="00D019DE"/>
    <w:rsid w:val="00D42A62"/>
    <w:rsid w:val="00D82A97"/>
    <w:rsid w:val="00DF7261"/>
    <w:rsid w:val="00E34F0E"/>
    <w:rsid w:val="00E551CD"/>
    <w:rsid w:val="00E62167"/>
    <w:rsid w:val="00E64482"/>
    <w:rsid w:val="00EA48A5"/>
    <w:rsid w:val="00EB2BFC"/>
    <w:rsid w:val="00EC7E4A"/>
    <w:rsid w:val="00EE43DD"/>
    <w:rsid w:val="00EE748F"/>
    <w:rsid w:val="00F0542D"/>
    <w:rsid w:val="00F06D1F"/>
    <w:rsid w:val="00F07908"/>
    <w:rsid w:val="00F375EA"/>
    <w:rsid w:val="00F550EE"/>
    <w:rsid w:val="00F73560"/>
    <w:rsid w:val="00F92B33"/>
    <w:rsid w:val="00F9538E"/>
    <w:rsid w:val="00FA7540"/>
    <w:rsid w:val="00FB5367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741733-DC56-4066-BE53-44F00ACD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631D"/>
    <w:pPr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B631D"/>
    <w:pPr>
      <w:keepNext/>
      <w:spacing w:line="360" w:lineRule="auto"/>
      <w:outlineLvl w:val="0"/>
    </w:pPr>
    <w:rPr>
      <w:rFonts w:eastAsia="Times New Roman" w:cs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B631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">
    <w:name w:val="Title"/>
    <w:basedOn w:val="Normale"/>
    <w:link w:val="TitoloCarattere"/>
    <w:qFormat/>
    <w:rsid w:val="006B631D"/>
    <w:pPr>
      <w:jc w:val="center"/>
    </w:pPr>
    <w:rPr>
      <w:rFonts w:eastAsia="Times New Roman" w:cs="Times New Roman"/>
      <w:b/>
      <w:bCs/>
    </w:rPr>
  </w:style>
  <w:style w:type="character" w:customStyle="1" w:styleId="TitoloCarattere">
    <w:name w:val="Titolo Carattere"/>
    <w:basedOn w:val="Carpredefinitoparagrafo"/>
    <w:link w:val="Titolo"/>
    <w:rsid w:val="006B631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B631D"/>
    <w:pPr>
      <w:ind w:left="720"/>
      <w:contextualSpacing/>
    </w:pPr>
    <w:rPr>
      <w:rFonts w:eastAsia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A955C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5C0"/>
    <w:rPr>
      <w:rFonts w:ascii="Times New Roman" w:hAnsi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955C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5C0"/>
    <w:rPr>
      <w:rFonts w:ascii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5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5C0"/>
    <w:rPr>
      <w:rFonts w:ascii="Tahom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1"/>
    <w:rsid w:val="00A95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185A57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85A5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42D67DDEE1478BA308987F0424F1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261744-5952-4ADF-9DE1-D85E0667451F}"/>
      </w:docPartPr>
      <w:docPartBody>
        <w:p w:rsidR="00374202" w:rsidRDefault="00E743C6" w:rsidP="00E743C6">
          <w:pPr>
            <w:pStyle w:val="EC42D67DDEE1478BA308987F0424F12E"/>
          </w:pPr>
          <w:r>
            <w:t>[Digitare il nome della società]</w:t>
          </w:r>
        </w:p>
      </w:docPartBody>
    </w:docPart>
    <w:docPart>
      <w:docPartPr>
        <w:name w:val="0288774B5BFB45DEA442CD42A5563A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B4357-43B6-49D5-860D-E335F6512760}"/>
      </w:docPartPr>
      <w:docPartBody>
        <w:p w:rsidR="00374202" w:rsidRDefault="00E743C6" w:rsidP="00E743C6">
          <w:pPr>
            <w:pStyle w:val="0288774B5BFB45DEA442CD42A5563A85"/>
          </w:pPr>
          <w:r>
            <w:rPr>
              <w:b/>
              <w:bCs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743C6"/>
    <w:rsid w:val="00053AF1"/>
    <w:rsid w:val="001210AA"/>
    <w:rsid w:val="00135956"/>
    <w:rsid w:val="001F2C63"/>
    <w:rsid w:val="002210E3"/>
    <w:rsid w:val="002C13A1"/>
    <w:rsid w:val="00374202"/>
    <w:rsid w:val="003E1C55"/>
    <w:rsid w:val="0042268E"/>
    <w:rsid w:val="00475037"/>
    <w:rsid w:val="00584ED4"/>
    <w:rsid w:val="005E2E26"/>
    <w:rsid w:val="005F1C5C"/>
    <w:rsid w:val="00694365"/>
    <w:rsid w:val="00696999"/>
    <w:rsid w:val="006B32B9"/>
    <w:rsid w:val="006E7874"/>
    <w:rsid w:val="008B7911"/>
    <w:rsid w:val="00913A52"/>
    <w:rsid w:val="009377BE"/>
    <w:rsid w:val="00A43B71"/>
    <w:rsid w:val="00A657F2"/>
    <w:rsid w:val="00A8534F"/>
    <w:rsid w:val="00A86DF5"/>
    <w:rsid w:val="00B62CD0"/>
    <w:rsid w:val="00CB0843"/>
    <w:rsid w:val="00CB23BF"/>
    <w:rsid w:val="00D31C5B"/>
    <w:rsid w:val="00E743C6"/>
    <w:rsid w:val="00EE4C03"/>
    <w:rsid w:val="00F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42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E08F0048AB94045BFCFC50B8DC969B9">
    <w:name w:val="FE08F0048AB94045BFCFC50B8DC969B9"/>
    <w:rsid w:val="00E743C6"/>
  </w:style>
  <w:style w:type="paragraph" w:customStyle="1" w:styleId="6F5CE9E1560C4818959C7E326552BBB4">
    <w:name w:val="6F5CE9E1560C4818959C7E326552BBB4"/>
    <w:rsid w:val="00E743C6"/>
  </w:style>
  <w:style w:type="paragraph" w:customStyle="1" w:styleId="F521A55E0F1D4E7BA456E4F2D70864FE">
    <w:name w:val="F521A55E0F1D4E7BA456E4F2D70864FE"/>
    <w:rsid w:val="00E743C6"/>
  </w:style>
  <w:style w:type="paragraph" w:customStyle="1" w:styleId="5BD83602CFC248608BFABA7D0E4B2E41">
    <w:name w:val="5BD83602CFC248608BFABA7D0E4B2E41"/>
    <w:rsid w:val="00E743C6"/>
  </w:style>
  <w:style w:type="paragraph" w:customStyle="1" w:styleId="DFFC876900E0433CBDB359886A5CF4DA">
    <w:name w:val="DFFC876900E0433CBDB359886A5CF4DA"/>
    <w:rsid w:val="00E743C6"/>
  </w:style>
  <w:style w:type="paragraph" w:customStyle="1" w:styleId="0479962492C24A9EB11115D3ED87F2F4">
    <w:name w:val="0479962492C24A9EB11115D3ED87F2F4"/>
    <w:rsid w:val="00E743C6"/>
  </w:style>
  <w:style w:type="paragraph" w:customStyle="1" w:styleId="221C3211431D45A3B569700E6DA3BF10">
    <w:name w:val="221C3211431D45A3B569700E6DA3BF10"/>
    <w:rsid w:val="00E743C6"/>
  </w:style>
  <w:style w:type="paragraph" w:customStyle="1" w:styleId="161869F892784826B576EE89876CEFDE">
    <w:name w:val="161869F892784826B576EE89876CEFDE"/>
    <w:rsid w:val="00E743C6"/>
  </w:style>
  <w:style w:type="paragraph" w:customStyle="1" w:styleId="57CC5490B63D416699A0EBF77932C401">
    <w:name w:val="57CC5490B63D416699A0EBF77932C401"/>
    <w:rsid w:val="00E743C6"/>
  </w:style>
  <w:style w:type="paragraph" w:customStyle="1" w:styleId="785C5352BEA045658041F2BA786F582A">
    <w:name w:val="785C5352BEA045658041F2BA786F582A"/>
    <w:rsid w:val="00E743C6"/>
  </w:style>
  <w:style w:type="paragraph" w:customStyle="1" w:styleId="EC42D67DDEE1478BA308987F0424F12E">
    <w:name w:val="EC42D67DDEE1478BA308987F0424F12E"/>
    <w:rsid w:val="00E743C6"/>
  </w:style>
  <w:style w:type="paragraph" w:customStyle="1" w:styleId="0288774B5BFB45DEA442CD42A5563A85">
    <w:name w:val="0288774B5BFB45DEA442CD42A5563A85"/>
    <w:rsid w:val="00E743C6"/>
  </w:style>
  <w:style w:type="paragraph" w:customStyle="1" w:styleId="061457E3E2A54516AFA3EAC947C47AE2">
    <w:name w:val="061457E3E2A54516AFA3EAC947C47AE2"/>
    <w:rsid w:val="00374202"/>
  </w:style>
  <w:style w:type="paragraph" w:customStyle="1" w:styleId="692D96B8B9EB4FC1BFBC3A06DA1E0C0A">
    <w:name w:val="692D96B8B9EB4FC1BFBC3A06DA1E0C0A"/>
    <w:rsid w:val="00374202"/>
  </w:style>
  <w:style w:type="paragraph" w:customStyle="1" w:styleId="8528EB8CD9764CC799D6BB78C3F700D7">
    <w:name w:val="8528EB8CD9764CC799D6BB78C3F700D7"/>
    <w:rsid w:val="00374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AC3D4-DAF7-4655-A393-AD084792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6-2017 </vt:lpstr>
    </vt:vector>
  </TitlesOfParts>
  <Company>Regolamento interno Scuola Primaria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20-2021 </dc:title>
  <dc:subject/>
  <dc:creator>Scuola</dc:creator>
  <cp:keywords/>
  <dc:description/>
  <cp:lastModifiedBy>393939752723</cp:lastModifiedBy>
  <cp:revision>28</cp:revision>
  <cp:lastPrinted>2017-01-19T20:47:00Z</cp:lastPrinted>
  <dcterms:created xsi:type="dcterms:W3CDTF">2016-01-14T08:35:00Z</dcterms:created>
  <dcterms:modified xsi:type="dcterms:W3CDTF">2020-11-02T10:58:00Z</dcterms:modified>
</cp:coreProperties>
</file>